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8295" w14:textId="63D7CBF6" w:rsidR="000B62BC" w:rsidRPr="00D04A64" w:rsidRDefault="000B62BC" w:rsidP="00D04A64">
      <w:pPr>
        <w:spacing w:line="360" w:lineRule="auto"/>
        <w:jc w:val="right"/>
        <w:rPr>
          <w:rFonts w:ascii="Calibri" w:hAnsi="Calibri" w:cs="Calibri"/>
          <w:b/>
        </w:rPr>
      </w:pPr>
      <w:bookmarkStart w:id="0" w:name="_Hlk179290656"/>
      <w:r w:rsidRPr="00851485">
        <w:rPr>
          <w:rFonts w:ascii="Calibri" w:hAnsi="Calibri" w:cs="Calibri"/>
          <w:b/>
          <w:bCs/>
        </w:rPr>
        <w:t xml:space="preserve">Załącznik nr </w:t>
      </w:r>
      <w:r w:rsidR="00A52708">
        <w:rPr>
          <w:rFonts w:ascii="Calibri" w:hAnsi="Calibri" w:cs="Calibri"/>
          <w:b/>
          <w:bCs/>
        </w:rPr>
        <w:t>5</w:t>
      </w:r>
      <w:r w:rsidRPr="00851485">
        <w:rPr>
          <w:rFonts w:ascii="Calibri" w:hAnsi="Calibri" w:cs="Calibri"/>
          <w:b/>
          <w:bCs/>
        </w:rPr>
        <w:t xml:space="preserve"> do SWZ</w:t>
      </w:r>
    </w:p>
    <w:p w14:paraId="0CA854A4" w14:textId="77777777" w:rsidR="000B62BC" w:rsidRDefault="000B62BC" w:rsidP="000B62BC">
      <w:pPr>
        <w:spacing w:line="360" w:lineRule="auto"/>
        <w:jc w:val="right"/>
        <w:rPr>
          <w:rFonts w:ascii="Calibri" w:hAnsi="Calibri" w:cs="Calibri"/>
          <w:b/>
          <w:bCs/>
        </w:rPr>
      </w:pPr>
    </w:p>
    <w:p w14:paraId="30C3C822" w14:textId="1471A9A4" w:rsidR="000B62BC" w:rsidRDefault="000B62BC" w:rsidP="006D09F4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AE6044">
        <w:rPr>
          <w:rFonts w:ascii="Calibri" w:hAnsi="Calibri" w:cs="Calibri"/>
        </w:rPr>
        <w:t xml:space="preserve">Przedmiotem zamówienia jest dostawa materiałów </w:t>
      </w:r>
      <w:r w:rsidR="00993620">
        <w:rPr>
          <w:rFonts w:ascii="Calibri" w:hAnsi="Calibri" w:cs="Calibri"/>
        </w:rPr>
        <w:t>drogowych</w:t>
      </w:r>
      <w:r w:rsidRPr="00AE6044">
        <w:rPr>
          <w:rFonts w:ascii="Calibri" w:hAnsi="Calibri" w:cs="Calibri"/>
        </w:rPr>
        <w:t xml:space="preserve"> dla </w:t>
      </w:r>
      <w:r>
        <w:rPr>
          <w:rFonts w:ascii="Calibri" w:hAnsi="Calibri" w:cs="Calibri"/>
        </w:rPr>
        <w:t xml:space="preserve">Miejskiego Zakładu Gospodarki Komunalnej i Mieszkaniowej w Krośniewicach </w:t>
      </w:r>
      <w:r w:rsidRPr="00AE6044">
        <w:rPr>
          <w:rFonts w:ascii="Calibri" w:hAnsi="Calibri" w:cs="Calibri"/>
        </w:rPr>
        <w:t>zgodnie z wyszczególnieniem zawartym w załączniku nr 1 – formularz oferty.</w:t>
      </w:r>
    </w:p>
    <w:p w14:paraId="61E18ECD" w14:textId="77777777" w:rsidR="000B62BC" w:rsidRDefault="000B62BC" w:rsidP="006D09F4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AE6044">
        <w:rPr>
          <w:rFonts w:ascii="Calibri" w:hAnsi="Calibri" w:cs="Calibri"/>
        </w:rPr>
        <w:t>Szczegółowy opis asortymentu i ilości zawarty jest w formularzu ofertowym stanowiącym załącznik</w:t>
      </w:r>
      <w:r>
        <w:rPr>
          <w:rFonts w:ascii="Calibri" w:hAnsi="Calibri" w:cs="Calibri"/>
        </w:rPr>
        <w:t xml:space="preserve"> </w:t>
      </w:r>
      <w:r w:rsidRPr="00AE6044">
        <w:rPr>
          <w:rFonts w:ascii="Calibri" w:hAnsi="Calibri" w:cs="Calibri"/>
        </w:rPr>
        <w:t>nr 1 do SWZ</w:t>
      </w:r>
    </w:p>
    <w:p w14:paraId="25302F22" w14:textId="3FC317C4" w:rsidR="000B62BC" w:rsidRPr="007A3929" w:rsidRDefault="000B62BC" w:rsidP="006D09F4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7A3929">
        <w:rPr>
          <w:rFonts w:ascii="Calibri" w:hAnsi="Calibri" w:cs="Calibri"/>
        </w:rPr>
        <w:t xml:space="preserve">Wykonawca zobowiązany jest do dostarczenia materiałów spełniających obowiązujące (dla danych materiałów) normy dopuszczające je do obrotu, posiadających </w:t>
      </w:r>
      <w:r w:rsidR="000B35CF" w:rsidRPr="007A3929">
        <w:rPr>
          <w:rFonts w:ascii="Calibri" w:hAnsi="Calibri" w:cs="Calibri"/>
        </w:rPr>
        <w:t xml:space="preserve">właściwy </w:t>
      </w:r>
      <w:r w:rsidRPr="007A3929">
        <w:rPr>
          <w:rFonts w:ascii="Calibri" w:hAnsi="Calibri" w:cs="Calibri"/>
        </w:rPr>
        <w:t>atest i aprobatę techniczną dopuszczającą do stosowania w budownictwie</w:t>
      </w:r>
    </w:p>
    <w:p w14:paraId="448CEAF7" w14:textId="77777777" w:rsidR="000B62BC" w:rsidRDefault="000B62BC" w:rsidP="006D09F4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7A3929">
        <w:rPr>
          <w:rFonts w:ascii="Calibri" w:hAnsi="Calibri" w:cs="Calibri"/>
        </w:rPr>
        <w:t>Wykonawca musi zapewnić kompletność asortymentu. Wymagany asortyment musi być nowy</w:t>
      </w:r>
      <w:r w:rsidRPr="00AE6044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</w:t>
      </w:r>
      <w:r w:rsidRPr="00AE6044">
        <w:rPr>
          <w:rFonts w:ascii="Calibri" w:hAnsi="Calibri" w:cs="Calibri"/>
        </w:rPr>
        <w:t>dobrej jakości. Wykonawca jest zobowiązany udzielić, co najmniej 12-miesięcznej gwarancji na</w:t>
      </w:r>
      <w:r>
        <w:rPr>
          <w:rFonts w:ascii="Calibri" w:hAnsi="Calibri" w:cs="Calibri"/>
        </w:rPr>
        <w:t xml:space="preserve"> </w:t>
      </w:r>
      <w:r w:rsidRPr="00AE6044">
        <w:rPr>
          <w:rFonts w:ascii="Calibri" w:hAnsi="Calibri" w:cs="Calibri"/>
        </w:rPr>
        <w:t>dostarczony towar.</w:t>
      </w:r>
    </w:p>
    <w:p w14:paraId="6D1EE7BC" w14:textId="77777777" w:rsidR="000B62BC" w:rsidRDefault="000B62BC" w:rsidP="006D09F4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AE6044">
        <w:rPr>
          <w:rFonts w:ascii="Calibri" w:hAnsi="Calibri" w:cs="Calibri"/>
        </w:rPr>
        <w:t>Oferta Wykonawcy, który nie zapewni kompletności wymaganego asortymentu, zostanie</w:t>
      </w:r>
      <w:r>
        <w:rPr>
          <w:rFonts w:ascii="Calibri" w:hAnsi="Calibri" w:cs="Calibri"/>
        </w:rPr>
        <w:t xml:space="preserve"> </w:t>
      </w:r>
      <w:r w:rsidRPr="00AE6044">
        <w:rPr>
          <w:rFonts w:ascii="Calibri" w:hAnsi="Calibri" w:cs="Calibri"/>
        </w:rPr>
        <w:t>odrzucona.</w:t>
      </w:r>
    </w:p>
    <w:p w14:paraId="55AD079D" w14:textId="77777777" w:rsidR="000B62BC" w:rsidRDefault="000B62BC" w:rsidP="006D09F4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AE6044">
        <w:rPr>
          <w:rFonts w:ascii="Calibri" w:hAnsi="Calibri" w:cs="Calibri"/>
        </w:rPr>
        <w:t>Transport materiałów do siedziby Zamawiającego niezbędny do wykonania zamówienia</w:t>
      </w:r>
      <w:r>
        <w:rPr>
          <w:rFonts w:ascii="Calibri" w:hAnsi="Calibri" w:cs="Calibri"/>
        </w:rPr>
        <w:t xml:space="preserve"> </w:t>
      </w:r>
      <w:r w:rsidRPr="00AE6044">
        <w:rPr>
          <w:rFonts w:ascii="Calibri" w:hAnsi="Calibri" w:cs="Calibri"/>
        </w:rPr>
        <w:t>Wykonawca zapewni na własny koszt.</w:t>
      </w:r>
    </w:p>
    <w:p w14:paraId="6A09F6A9" w14:textId="6D49F286" w:rsidR="000B62BC" w:rsidRPr="008A1DE9" w:rsidRDefault="000B62BC" w:rsidP="006D09F4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</w:rPr>
      </w:pPr>
      <w:r w:rsidRPr="008A1DE9">
        <w:rPr>
          <w:rFonts w:ascii="Calibri" w:hAnsi="Calibri" w:cs="Calibri"/>
        </w:rPr>
        <w:t xml:space="preserve">Dostawa zamówionego materiału zrealizowana będzie w terminie określonym w formularzu ofertowym (nie krócej niż </w:t>
      </w:r>
      <w:r w:rsidR="00AC53EE">
        <w:rPr>
          <w:rFonts w:ascii="Calibri" w:hAnsi="Calibri" w:cs="Calibri"/>
        </w:rPr>
        <w:t>1</w:t>
      </w:r>
      <w:r w:rsidRPr="008A1DE9">
        <w:rPr>
          <w:rFonts w:ascii="Calibri" w:hAnsi="Calibri" w:cs="Calibri"/>
        </w:rPr>
        <w:t xml:space="preserve"> </w:t>
      </w:r>
      <w:r w:rsidR="00AC53EE">
        <w:rPr>
          <w:rFonts w:ascii="Calibri" w:hAnsi="Calibri" w:cs="Calibri"/>
        </w:rPr>
        <w:t>dzień</w:t>
      </w:r>
      <w:r w:rsidRPr="008A1DE9">
        <w:rPr>
          <w:rFonts w:ascii="Calibri" w:hAnsi="Calibri" w:cs="Calibri"/>
        </w:rPr>
        <w:t xml:space="preserve"> od złożenia zamówienia i nie więcej niż </w:t>
      </w:r>
      <w:r w:rsidR="00AC53EE">
        <w:rPr>
          <w:rFonts w:ascii="Calibri" w:hAnsi="Calibri" w:cs="Calibri"/>
        </w:rPr>
        <w:t>3</w:t>
      </w:r>
      <w:r w:rsidRPr="008A1DE9">
        <w:rPr>
          <w:rFonts w:ascii="Calibri" w:hAnsi="Calibri" w:cs="Calibri"/>
        </w:rPr>
        <w:t xml:space="preserve"> dni od złożenia zamówienia.)</w:t>
      </w:r>
    </w:p>
    <w:p w14:paraId="1B48AF6D" w14:textId="77777777" w:rsidR="000B62BC" w:rsidRPr="00851485" w:rsidRDefault="000B62BC" w:rsidP="000B62BC">
      <w:pPr>
        <w:pStyle w:val="Standard"/>
        <w:tabs>
          <w:tab w:val="left" w:pos="6660"/>
        </w:tabs>
        <w:jc w:val="both"/>
        <w:rPr>
          <w:rFonts w:ascii="Calibri" w:hAnsi="Calibri" w:cs="Calibri"/>
          <w:b/>
          <w:sz w:val="22"/>
          <w:szCs w:val="22"/>
        </w:rPr>
      </w:pPr>
      <w:r w:rsidRPr="00851485">
        <w:rPr>
          <w:rFonts w:ascii="Calibri" w:hAnsi="Calibri" w:cs="Calibri"/>
          <w:b/>
          <w:sz w:val="22"/>
          <w:szCs w:val="22"/>
        </w:rPr>
        <w:tab/>
      </w:r>
    </w:p>
    <w:tbl>
      <w:tblPr>
        <w:tblW w:w="72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352"/>
        <w:gridCol w:w="564"/>
        <w:gridCol w:w="619"/>
        <w:gridCol w:w="1346"/>
        <w:gridCol w:w="1956"/>
      </w:tblGrid>
      <w:tr w:rsidR="00AC53EE" w14:paraId="22953224" w14:textId="77777777" w:rsidTr="007D2ACD">
        <w:trPr>
          <w:trHeight w:val="6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1E3" w14:textId="77777777" w:rsidR="00AC53EE" w:rsidRDefault="00AC53EE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06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ADA" w14:textId="77777777" w:rsidR="00AC53EE" w:rsidRPr="00BD5024" w:rsidRDefault="00AC53EE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Nazwa asortymentu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A1C8" w14:textId="77777777" w:rsidR="00AC53EE" w:rsidRPr="00BD5024" w:rsidRDefault="00AC53EE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67C6" w14:textId="77777777" w:rsidR="00AC53EE" w:rsidRPr="00BD5024" w:rsidRDefault="00AC53EE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5024">
              <w:rPr>
                <w:rFonts w:ascii="Calibri" w:hAnsi="Calibri" w:cs="Calibri"/>
                <w:b/>
                <w:bCs/>
                <w:color w:val="000000"/>
              </w:rPr>
              <w:t>Jedn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2FB" w14:textId="381840BE" w:rsidR="00AC53EE" w:rsidRPr="00BD5024" w:rsidRDefault="00AC53EE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dnorazowa dostaw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9F0A" w14:textId="25EAFD27" w:rsidR="00AC53EE" w:rsidRPr="00BD5024" w:rsidRDefault="00AC53EE" w:rsidP="00F65F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 dostawy</w:t>
            </w:r>
          </w:p>
        </w:tc>
      </w:tr>
      <w:tr w:rsidR="00AC53EE" w14:paraId="456D7C72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6A2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099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ostka brukowa szara betonowa typu „cegła” o gr. 8 cm (gat. I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7F10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6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EB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92F" w14:textId="77777777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0 m2</w:t>
            </w:r>
          </w:p>
          <w:p w14:paraId="2BF43D85" w14:textId="21F8890C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 70 m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E564" w14:textId="0B0DD640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2159965B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18D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336C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ostka brukowa czerwona betonowa typu „cegła” o gr. 8 cm (gat. I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8EB9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3CE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40C3" w14:textId="3E132B7D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4051" w14:textId="6F5F0119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21741580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732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1D3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obrzeże chodnikowe betonowe szare o wymiarach 100 x 30 x 8 c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903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CC3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6C6D" w14:textId="3ACD1E1E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 mniej niż 120 szt. nie więcej niż 140 szt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678A" w14:textId="6A0941A8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76034460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A51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5D1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krawężnik betonowy szary prosty o 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lastRenderedPageBreak/>
              <w:t>wymiarach 100 x 30 x 15 c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7E74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CE5B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44F6" w14:textId="5CD66E65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6B48" w14:textId="33FD4795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2A7BFA25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BD6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FF69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rawężnik betonowy szary najazdowy o wymiarach 100 x 22 x 15 c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3EC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A5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BAC6" w14:textId="5C0E3740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F621" w14:textId="1588A817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6B0E8E4E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9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2B02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krawężnik betonowy szary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skosowy</w:t>
            </w:r>
            <w:proofErr w:type="spellEnd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o wymiarach 100 x 22/30 x 15 c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57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B05F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AEA" w14:textId="441EE3AA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3D42" w14:textId="7DCFE886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64588F57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03F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78B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rawężnik betonowy szary łukowy o wymiarach 100 x 30 x 15 cm, R=10m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F249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8526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1092" w14:textId="7ECB0034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7DFD" w14:textId="3EB2D036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3A270711" w14:textId="77777777" w:rsidTr="007D2ACD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71F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83EC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Płytki ryflowane żółte wskazujące dla osób niedowidzących o 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lang w:eastAsia="pl-PL"/>
                <w14:ligatures w14:val="none"/>
              </w:rPr>
              <w:br/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wymiarach 35 x 35 x 5 c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F6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DA6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216" w14:textId="73657200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8EB4" w14:textId="78983827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7DACE6EE" w14:textId="77777777" w:rsidTr="007D2ACD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64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EA9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podsypka cementowo piaskowa 1: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96A6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3A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6146" w14:textId="420D2A3F" w:rsidR="00AC53EE" w:rsidRDefault="004B5B09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AC53EE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 1 </w:t>
            </w:r>
            <w:r w:rsidR="00AC53EE">
              <w:rPr>
                <w:rFonts w:ascii="Calibri" w:hAnsi="Calibri" w:cs="Calibri"/>
                <w:color w:val="000000"/>
              </w:rPr>
              <w:t>do 2,5 m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85F6" w14:textId="5345DE76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2AEE4C81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238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A05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kruszywo naturalne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- 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mieszanka piasku (zgodnie z normą PN-B-11113 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lang w:eastAsia="pl-PL"/>
                <w14:ligatures w14:val="none"/>
              </w:rPr>
              <w:br/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gat. 1 i 2) i żwiru (zgodnie z normą PN-B-11111 klasy I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i</w:t>
            </w:r>
            <w:proofErr w:type="spellEnd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II)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dostawa Głogow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C60A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EA0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F6AB" w14:textId="5980B294" w:rsidR="00AC53EE" w:rsidRDefault="007D2ACD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 80 </w:t>
            </w:r>
            <w:r w:rsidR="00AC53EE">
              <w:rPr>
                <w:rFonts w:ascii="Calibri" w:hAnsi="Calibri" w:cs="Calibri"/>
                <w:color w:val="000000"/>
              </w:rPr>
              <w:t>do 100 M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D017" w14:textId="52D33414" w:rsidR="00AC53EE" w:rsidRDefault="00AC53EE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69B1DF16" w14:textId="77777777" w:rsidTr="007D2ACD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E1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2CB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kruszywo naturalne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- 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mieszanka piasku (zgodnie z normą PN-B-11113 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lang w:eastAsia="pl-PL"/>
                <w14:ligatures w14:val="none"/>
              </w:rPr>
              <w:br/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gat. 1 i 2) i żwiru (zgodnie z normą PN-B-11111 klasy I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i</w:t>
            </w:r>
            <w:proofErr w:type="spellEnd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II)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–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dostawa ul. Polna w Krośniewicach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1A93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2F0D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E1A9" w14:textId="58FD6C1A" w:rsidR="00AC53EE" w:rsidRDefault="007D2ACD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E55D" w14:textId="74F12629" w:rsidR="00AC53EE" w:rsidRDefault="007D2ACD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olna w Krośniewicach</w:t>
            </w:r>
          </w:p>
        </w:tc>
      </w:tr>
      <w:tr w:rsidR="00AC53EE" w14:paraId="2AC4B80C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197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FEB3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ruszywo łamane 0 / 31,5 mm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E1A3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DE10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0053" w14:textId="0699B383" w:rsidR="00AC53EE" w:rsidRDefault="007D2ACD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5B4D" w14:textId="125E7E04" w:rsidR="00AC53EE" w:rsidRDefault="007D2ACD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19B37854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C66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3F4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humus 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(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wasowość (</w:t>
            </w:r>
            <w:proofErr w:type="spellStart"/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pH</w:t>
            </w:r>
            <w:proofErr w:type="spellEnd"/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) &lt;5,5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,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Skład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: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rakcja ilasta (d&lt;0,002mm) 12-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lastRenderedPageBreak/>
              <w:t>18%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,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rakcja pylasta (0,002÷0,05mm) 20-30%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, </w:t>
            </w:r>
            <w:r w:rsidRPr="00921832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rakcja piaszczysta (0,05 - 2,0mm) 45-70%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5C8B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05BA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AA7B" w14:textId="518865CE" w:rsidR="00AC53EE" w:rsidRDefault="007D2ACD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F88A" w14:textId="6CF194A1" w:rsidR="00AC53EE" w:rsidRDefault="007D2ACD" w:rsidP="00AC53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AC53EE" w14:paraId="6F0C5C52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F8E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E789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beton C12/15,  pod ławę krawężnikowa z opore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6184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CA44" w14:textId="77777777" w:rsidR="00AC53EE" w:rsidRDefault="00AC53EE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46DA" w14:textId="5BCB2892" w:rsidR="00AC53EE" w:rsidRDefault="004B5B09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7D2ACD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 1 do </w:t>
            </w:r>
            <w:r w:rsidR="007D2ACD">
              <w:rPr>
                <w:rFonts w:ascii="Calibri" w:hAnsi="Calibri" w:cs="Calibri"/>
                <w:color w:val="000000"/>
              </w:rPr>
              <w:t xml:space="preserve"> 2,5 m3</w:t>
            </w:r>
            <w:r w:rsidR="00AC53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0338" w14:textId="0ADFD64F" w:rsidR="00AC53EE" w:rsidRDefault="007D2ACD" w:rsidP="00F65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4B5B09" w14:paraId="4A7AEE22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E93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FC0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cement 32,50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MPa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0420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57C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CB9C" w14:textId="19C98AC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1 do  3 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F948" w14:textId="482D44E1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 w:rsidRPr="00AC53EE">
              <w:rPr>
                <w:rFonts w:ascii="Calibri" w:hAnsi="Calibri" w:cs="Calibri"/>
                <w:color w:val="000000"/>
              </w:rPr>
              <w:t>Głogowa (gm. Krośniewice)</w:t>
            </w:r>
          </w:p>
        </w:tc>
      </w:tr>
      <w:tr w:rsidR="004B5B09" w14:paraId="131E8259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27E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7B4D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farba chemoutwardzalna do oznakowania poziomego grubowarstwowego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biał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18A7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BD25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25A8" w14:textId="0B4E2903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897A" w14:textId="153B2C8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aderewskiego 3 w Krośniewicach</w:t>
            </w:r>
          </w:p>
        </w:tc>
      </w:tr>
      <w:tr w:rsidR="004B5B09" w14:paraId="38ECBC8B" w14:textId="77777777" w:rsidTr="007D2ACD">
        <w:trPr>
          <w:trHeight w:val="9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A7B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25C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słupki do znaków drogowych Ø70 długości 4m/ </w:t>
            </w:r>
            <w:proofErr w:type="spellStart"/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szt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6DAB" w14:textId="79875A8B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28B0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D38A" w14:textId="50880A5E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0251" w14:textId="40D9A1F9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aderewskiego 3 w Krośniewicach</w:t>
            </w:r>
          </w:p>
        </w:tc>
      </w:tr>
      <w:tr w:rsidR="004B5B09" w14:paraId="208CF537" w14:textId="77777777" w:rsidTr="007D2ACD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59D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F10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ki drogowe – małe – D-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95D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260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28D" w14:textId="0E028D6C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5B7B8" w14:textId="322BF9FF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aderewskiego 3 w Krośniewicach</w:t>
            </w:r>
          </w:p>
        </w:tc>
      </w:tr>
      <w:tr w:rsidR="004B5B09" w14:paraId="75B7782A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766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FBA3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D-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9886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D57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B970" w14:textId="12F81079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F010A" w14:textId="6FC5B155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aderewskiego 3 w Krośniewicach</w:t>
            </w:r>
          </w:p>
        </w:tc>
      </w:tr>
      <w:tr w:rsidR="004B5B09" w14:paraId="33D26772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376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F79D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T-6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2264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6CD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CC51" w14:textId="519CBA30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E87C" w14:textId="0F49BF6F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aderewskiego 3 w Krośniewicach</w:t>
            </w:r>
          </w:p>
        </w:tc>
      </w:tr>
      <w:tr w:rsidR="004B5B09" w14:paraId="513370A9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E3A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9A6E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A-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531E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19F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B52" w14:textId="049FA12D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Całość, jednorazow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C193A" w14:textId="297386CB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aderewskiego 3 w Krośniewicach</w:t>
            </w:r>
          </w:p>
        </w:tc>
      </w:tr>
      <w:tr w:rsidR="004B5B09" w14:paraId="0E5468CA" w14:textId="77777777" w:rsidTr="007D2ACD">
        <w:trPr>
          <w:trHeight w:val="3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297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39C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na</w:t>
            </w:r>
            <w:r w:rsidRPr="00BB4ED1"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ki drogowe – małe</w:t>
            </w: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– D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6FD3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78F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D4DA" w14:textId="7AF6F7BD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51E4" w14:textId="40AA3F0C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aderewskiego 3 w Krośniewicach</w:t>
            </w:r>
          </w:p>
        </w:tc>
      </w:tr>
      <w:tr w:rsidR="004B5B09" w14:paraId="2DFF1E02" w14:textId="77777777" w:rsidTr="007D2ACD">
        <w:trPr>
          <w:trHeight w:val="6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8C4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1791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piasek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zasypkowy</w:t>
            </w:r>
            <w:proofErr w:type="spellEnd"/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 xml:space="preserve"> 0-2 m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96B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0A01" w14:textId="77777777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8175" w14:textId="6F8AF6EF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łość, jednorazowo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4F15" w14:textId="6E9F5B3B" w:rsidR="004B5B09" w:rsidRDefault="004B5B09" w:rsidP="004B5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hd w:val="clear" w:color="auto" w:fill="FFFFFF"/>
                <w:lang w:eastAsia="pl-PL"/>
                <w14:ligatures w14:val="none"/>
              </w:rPr>
              <w:t>ul. Polna w Krośniewicach</w:t>
            </w:r>
          </w:p>
        </w:tc>
      </w:tr>
    </w:tbl>
    <w:p w14:paraId="0F5F9438" w14:textId="77777777" w:rsidR="000B62BC" w:rsidRDefault="000B62BC" w:rsidP="000B62BC">
      <w:pPr>
        <w:pStyle w:val="Standard"/>
        <w:tabs>
          <w:tab w:val="left" w:pos="6660"/>
        </w:tabs>
        <w:jc w:val="both"/>
        <w:rPr>
          <w:rFonts w:ascii="Calibri" w:hAnsi="Calibri" w:cs="Calibri"/>
          <w:b/>
          <w:sz w:val="22"/>
          <w:szCs w:val="22"/>
        </w:rPr>
      </w:pPr>
      <w:r w:rsidRPr="00851485">
        <w:rPr>
          <w:rFonts w:ascii="Calibri" w:hAnsi="Calibri" w:cs="Calibri"/>
          <w:b/>
          <w:sz w:val="22"/>
          <w:szCs w:val="22"/>
        </w:rPr>
        <w:tab/>
      </w:r>
    </w:p>
    <w:p w14:paraId="60C5DF6A" w14:textId="77777777" w:rsidR="000B62BC" w:rsidRPr="00851485" w:rsidRDefault="000B62BC" w:rsidP="000B62BC">
      <w:pPr>
        <w:pStyle w:val="Standard"/>
        <w:tabs>
          <w:tab w:val="left" w:pos="6660"/>
        </w:tabs>
        <w:jc w:val="both"/>
        <w:rPr>
          <w:rFonts w:ascii="Calibri" w:hAnsi="Calibri" w:cs="Calibri"/>
          <w:sz w:val="22"/>
          <w:szCs w:val="22"/>
        </w:rPr>
      </w:pPr>
      <w:r w:rsidRPr="00851485">
        <w:rPr>
          <w:rFonts w:ascii="Calibri" w:hAnsi="Calibri" w:cs="Calibri"/>
          <w:b/>
          <w:sz w:val="22"/>
          <w:szCs w:val="22"/>
        </w:rPr>
        <w:tab/>
      </w:r>
      <w:bookmarkEnd w:id="0"/>
    </w:p>
    <w:p w14:paraId="5DBFFFB0" w14:textId="77777777" w:rsidR="000B62BC" w:rsidRDefault="000B62BC"/>
    <w:sectPr w:rsidR="000B62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D5BD" w14:textId="77777777" w:rsidR="00417AA9" w:rsidRDefault="00417AA9" w:rsidP="000F77B6">
      <w:pPr>
        <w:spacing w:after="0" w:line="240" w:lineRule="auto"/>
      </w:pPr>
      <w:r>
        <w:separator/>
      </w:r>
    </w:p>
  </w:endnote>
  <w:endnote w:type="continuationSeparator" w:id="0">
    <w:p w14:paraId="192811DC" w14:textId="77777777" w:rsidR="00417AA9" w:rsidRDefault="00417AA9" w:rsidP="000F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751B" w14:textId="680EC4B1" w:rsidR="000F77B6" w:rsidRPr="000F77B6" w:rsidRDefault="000F77B6" w:rsidP="000F77B6">
    <w:pPr>
      <w:jc w:val="both"/>
      <w:rPr>
        <w:bCs/>
        <w:sz w:val="14"/>
        <w:szCs w:val="14"/>
      </w:rPr>
    </w:pP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B59236" wp14:editId="35E2A7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8720" cy="809625"/>
              <wp:effectExtent l="9525" t="0" r="5080" b="4445"/>
              <wp:wrapNone/>
              <wp:docPr id="1976570259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720" cy="809625"/>
                        <a:chOff x="8" y="9"/>
                        <a:chExt cx="15823" cy="1439"/>
                      </a:xfrm>
                    </wpg:grpSpPr>
                    <wps:wsp>
                      <wps:cNvPr id="93314007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4092154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D12253" id="Grupa 3" o:spid="_x0000_s1026" style="position:absolute;margin-left:0;margin-top:0;width:593.6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Pr="00982181">
      <w:rPr>
        <w:rFonts w:ascii="Arial" w:hAnsi="Arial" w:cs="Arial"/>
        <w:sz w:val="14"/>
        <w:szCs w:val="16"/>
      </w:rPr>
      <w:t>SWZ: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4"/>
      </w:rPr>
      <w:t>Dostawa mate</w:t>
    </w:r>
    <w:r w:rsidR="004D47CE">
      <w:rPr>
        <w:rFonts w:ascii="Arial" w:hAnsi="Arial" w:cs="Arial"/>
        <w:sz w:val="14"/>
        <w:szCs w:val="14"/>
      </w:rPr>
      <w:t>riałów drogowych</w:t>
    </w:r>
    <w:r w:rsidRPr="00E04DB9">
      <w:rPr>
        <w:rFonts w:ascii="Arial" w:hAnsi="Arial" w:cs="Arial"/>
        <w:sz w:val="14"/>
        <w:szCs w:val="14"/>
      </w:rPr>
      <w:t>.</w:t>
    </w:r>
    <w:r w:rsidRPr="001729E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6"/>
      </w:rPr>
      <w:t>Nr postępowania: 1/</w:t>
    </w:r>
    <w:r w:rsidRPr="003900C2">
      <w:rPr>
        <w:rFonts w:ascii="Arial" w:hAnsi="Arial" w:cs="Arial"/>
        <w:sz w:val="14"/>
        <w:szCs w:val="16"/>
      </w:rPr>
      <w:t>202</w:t>
    </w:r>
    <w:r w:rsidR="004D47CE">
      <w:rPr>
        <w:rFonts w:ascii="Arial" w:hAnsi="Arial" w:cs="Arial"/>
        <w:sz w:val="14"/>
        <w:szCs w:val="16"/>
      </w:rPr>
      <w:t>5</w:t>
    </w:r>
  </w:p>
  <w:p w14:paraId="4C67C804" w14:textId="6E63BBE0" w:rsidR="000F77B6" w:rsidRPr="000F77B6" w:rsidRDefault="000F77B6" w:rsidP="000F77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2</w:t>
    </w:r>
    <w:r w:rsidRPr="00982181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ADF6" w14:textId="77777777" w:rsidR="00417AA9" w:rsidRDefault="00417AA9" w:rsidP="000F77B6">
      <w:pPr>
        <w:spacing w:after="0" w:line="240" w:lineRule="auto"/>
      </w:pPr>
      <w:r>
        <w:separator/>
      </w:r>
    </w:p>
  </w:footnote>
  <w:footnote w:type="continuationSeparator" w:id="0">
    <w:p w14:paraId="08F3CF74" w14:textId="77777777" w:rsidR="00417AA9" w:rsidRDefault="00417AA9" w:rsidP="000F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3" w15:restartNumberingAfterBreak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7E"/>
    <w:multiLevelType w:val="multilevel"/>
    <w:tmpl w:val="2E70E7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B30"/>
    <w:multiLevelType w:val="hybridMultilevel"/>
    <w:tmpl w:val="FF169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E459FC"/>
    <w:multiLevelType w:val="hybridMultilevel"/>
    <w:tmpl w:val="60366468"/>
    <w:lvl w:ilvl="0" w:tplc="444810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46B65"/>
    <w:multiLevelType w:val="hybridMultilevel"/>
    <w:tmpl w:val="958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0855"/>
    <w:multiLevelType w:val="hybridMultilevel"/>
    <w:tmpl w:val="ABA43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B5A64"/>
    <w:multiLevelType w:val="hybridMultilevel"/>
    <w:tmpl w:val="D2F69DB4"/>
    <w:lvl w:ilvl="0" w:tplc="75907046">
      <w:start w:val="1"/>
      <w:numFmt w:val="decimal"/>
      <w:lvlText w:val="%1)"/>
      <w:lvlJc w:val="left"/>
      <w:pPr>
        <w:ind w:left="2289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  <w:rPr>
        <w:rFonts w:cs="Times New Roman"/>
      </w:rPr>
    </w:lvl>
  </w:abstractNum>
  <w:abstractNum w:abstractNumId="11" w15:restartNumberingAfterBreak="0">
    <w:nsid w:val="1A1F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236C54"/>
    <w:multiLevelType w:val="hybridMultilevel"/>
    <w:tmpl w:val="13FAB744"/>
    <w:lvl w:ilvl="0" w:tplc="53A09C3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AF4F90"/>
    <w:multiLevelType w:val="singleLevel"/>
    <w:tmpl w:val="0DA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1F4427CE"/>
    <w:multiLevelType w:val="hybridMultilevel"/>
    <w:tmpl w:val="717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D27737"/>
    <w:multiLevelType w:val="hybridMultilevel"/>
    <w:tmpl w:val="31DAF95C"/>
    <w:lvl w:ilvl="0" w:tplc="2DEAD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318D"/>
    <w:multiLevelType w:val="hybridMultilevel"/>
    <w:tmpl w:val="35C42F7A"/>
    <w:lvl w:ilvl="0" w:tplc="DE2A7D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882477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5E66050E"/>
    <w:lvl w:ilvl="0" w:tplc="473E9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6E1A34C2"/>
    <w:lvl w:ilvl="0" w:tplc="69B49F2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6D90A09"/>
    <w:multiLevelType w:val="hybridMultilevel"/>
    <w:tmpl w:val="36F81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3DB8"/>
    <w:multiLevelType w:val="hybridMultilevel"/>
    <w:tmpl w:val="B2AE654C"/>
    <w:lvl w:ilvl="0" w:tplc="90847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z w:val="20"/>
        <w:szCs w:val="2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E12C28"/>
    <w:multiLevelType w:val="hybridMultilevel"/>
    <w:tmpl w:val="89B6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62FE"/>
    <w:multiLevelType w:val="multilevel"/>
    <w:tmpl w:val="045824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EDB529F"/>
    <w:multiLevelType w:val="hybridMultilevel"/>
    <w:tmpl w:val="0436FF62"/>
    <w:lvl w:ilvl="0" w:tplc="F774BA1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913EDD"/>
    <w:multiLevelType w:val="hybridMultilevel"/>
    <w:tmpl w:val="B210A3AE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8" w15:restartNumberingAfterBreak="0">
    <w:nsid w:val="3A837330"/>
    <w:multiLevelType w:val="hybridMultilevel"/>
    <w:tmpl w:val="77D6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67A"/>
    <w:multiLevelType w:val="multilevel"/>
    <w:tmpl w:val="E6F03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D6F7B84"/>
    <w:multiLevelType w:val="multilevel"/>
    <w:tmpl w:val="B8C4D166"/>
    <w:lvl w:ilvl="0">
      <w:start w:val="1"/>
      <w:numFmt w:val="bullet"/>
      <w:lvlText w:val="-"/>
      <w:lvlJc w:val="left"/>
      <w:pPr>
        <w:ind w:left="246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18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0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2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34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06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78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0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26" w:hanging="360"/>
      </w:pPr>
      <w:rPr>
        <w:u w:val="none"/>
      </w:rPr>
    </w:lvl>
  </w:abstractNum>
  <w:abstractNum w:abstractNumId="31" w15:restartNumberingAfterBreak="0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D126C"/>
    <w:multiLevelType w:val="hybridMultilevel"/>
    <w:tmpl w:val="2C96DAD4"/>
    <w:lvl w:ilvl="0" w:tplc="60C02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456E"/>
    <w:multiLevelType w:val="hybridMultilevel"/>
    <w:tmpl w:val="D13C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E58DE"/>
    <w:multiLevelType w:val="hybridMultilevel"/>
    <w:tmpl w:val="35D821F4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F570450"/>
    <w:multiLevelType w:val="hybridMultilevel"/>
    <w:tmpl w:val="44ACF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C55273"/>
    <w:multiLevelType w:val="hybridMultilevel"/>
    <w:tmpl w:val="03961224"/>
    <w:lvl w:ilvl="0" w:tplc="B680D8B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5D7A5390"/>
    <w:multiLevelType w:val="hybridMultilevel"/>
    <w:tmpl w:val="5F8AAE94"/>
    <w:lvl w:ilvl="0" w:tplc="82649848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D1A65564">
      <w:start w:val="1"/>
      <w:numFmt w:val="decimal"/>
      <w:lvlText w:val="%2)"/>
      <w:lvlJc w:val="left"/>
      <w:pPr>
        <w:ind w:left="1789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EA3EDB"/>
    <w:multiLevelType w:val="multilevel"/>
    <w:tmpl w:val="7740754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FF42B6"/>
    <w:multiLevelType w:val="hybridMultilevel"/>
    <w:tmpl w:val="C518ADF0"/>
    <w:lvl w:ilvl="0" w:tplc="6B2E1F7C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50E296E"/>
    <w:multiLevelType w:val="hybridMultilevel"/>
    <w:tmpl w:val="185A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A7BB8"/>
    <w:multiLevelType w:val="hybridMultilevel"/>
    <w:tmpl w:val="3B8A69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D2374C"/>
    <w:multiLevelType w:val="hybridMultilevel"/>
    <w:tmpl w:val="4A1CA534"/>
    <w:lvl w:ilvl="0" w:tplc="B17EB7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6841E46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5544EC"/>
    <w:multiLevelType w:val="multilevel"/>
    <w:tmpl w:val="E9CAAC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6" w15:restartNumberingAfterBreak="0">
    <w:nsid w:val="6C0260BE"/>
    <w:multiLevelType w:val="multilevel"/>
    <w:tmpl w:val="1D9431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 w15:restartNumberingAfterBreak="0">
    <w:nsid w:val="70717976"/>
    <w:multiLevelType w:val="multilevel"/>
    <w:tmpl w:val="135C0AE2"/>
    <w:styleLink w:val="WW8Num4"/>
    <w:lvl w:ilvl="0">
      <w:start w:val="1"/>
      <w:numFmt w:val="decimal"/>
      <w:lvlText w:val="%1."/>
      <w:lvlJc w:val="left"/>
      <w:rPr>
        <w:rFonts w:cs="Arial Narro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B4D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773500F6"/>
    <w:multiLevelType w:val="hybridMultilevel"/>
    <w:tmpl w:val="2EAE188E"/>
    <w:lvl w:ilvl="0" w:tplc="84C610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9CB2744"/>
    <w:multiLevelType w:val="hybridMultilevel"/>
    <w:tmpl w:val="DA6C24F2"/>
    <w:lvl w:ilvl="0" w:tplc="A0427BA6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8364760">
    <w:abstractNumId w:val="11"/>
  </w:num>
  <w:num w:numId="2" w16cid:durableId="602613702">
    <w:abstractNumId w:val="49"/>
  </w:num>
  <w:num w:numId="3" w16cid:durableId="151526217">
    <w:abstractNumId w:val="13"/>
  </w:num>
  <w:num w:numId="4" w16cid:durableId="2092044865">
    <w:abstractNumId w:val="39"/>
  </w:num>
  <w:num w:numId="5" w16cid:durableId="153959905">
    <w:abstractNumId w:val="22"/>
  </w:num>
  <w:num w:numId="6" w16cid:durableId="321081284">
    <w:abstractNumId w:val="37"/>
  </w:num>
  <w:num w:numId="7" w16cid:durableId="1669097804">
    <w:abstractNumId w:val="43"/>
  </w:num>
  <w:num w:numId="8" w16cid:durableId="593631293">
    <w:abstractNumId w:val="42"/>
  </w:num>
  <w:num w:numId="9" w16cid:durableId="327103932">
    <w:abstractNumId w:val="27"/>
  </w:num>
  <w:num w:numId="10" w16cid:durableId="697119676">
    <w:abstractNumId w:val="12"/>
  </w:num>
  <w:num w:numId="11" w16cid:durableId="1891332865">
    <w:abstractNumId w:val="40"/>
  </w:num>
  <w:num w:numId="12" w16cid:durableId="1345477550">
    <w:abstractNumId w:val="10"/>
  </w:num>
  <w:num w:numId="13" w16cid:durableId="1640912620">
    <w:abstractNumId w:val="30"/>
  </w:num>
  <w:num w:numId="14" w16cid:durableId="1633636446">
    <w:abstractNumId w:val="45"/>
  </w:num>
  <w:num w:numId="15" w16cid:durableId="2056659639">
    <w:abstractNumId w:val="23"/>
  </w:num>
  <w:num w:numId="16" w16cid:durableId="1944148347">
    <w:abstractNumId w:val="7"/>
  </w:num>
  <w:num w:numId="17" w16cid:durableId="405423769">
    <w:abstractNumId w:val="21"/>
  </w:num>
  <w:num w:numId="18" w16cid:durableId="304314929">
    <w:abstractNumId w:val="17"/>
  </w:num>
  <w:num w:numId="19" w16cid:durableId="1876386838">
    <w:abstractNumId w:val="19"/>
  </w:num>
  <w:num w:numId="20" w16cid:durableId="1793935519">
    <w:abstractNumId w:val="41"/>
  </w:num>
  <w:num w:numId="21" w16cid:durableId="760030737">
    <w:abstractNumId w:val="18"/>
  </w:num>
  <w:num w:numId="22" w16cid:durableId="305933470">
    <w:abstractNumId w:val="32"/>
  </w:num>
  <w:num w:numId="23" w16cid:durableId="1909000595">
    <w:abstractNumId w:val="15"/>
  </w:num>
  <w:num w:numId="24" w16cid:durableId="50933474">
    <w:abstractNumId w:val="44"/>
  </w:num>
  <w:num w:numId="25" w16cid:durableId="1601835175">
    <w:abstractNumId w:val="36"/>
  </w:num>
  <w:num w:numId="26" w16cid:durableId="251012697">
    <w:abstractNumId w:val="25"/>
  </w:num>
  <w:num w:numId="27" w16cid:durableId="1616979968">
    <w:abstractNumId w:val="50"/>
  </w:num>
  <w:num w:numId="28" w16cid:durableId="1691374334">
    <w:abstractNumId w:val="16"/>
  </w:num>
  <w:num w:numId="29" w16cid:durableId="274097556">
    <w:abstractNumId w:val="48"/>
  </w:num>
  <w:num w:numId="30" w16cid:durableId="818153050">
    <w:abstractNumId w:val="34"/>
  </w:num>
  <w:num w:numId="31" w16cid:durableId="1586842446">
    <w:abstractNumId w:val="26"/>
  </w:num>
  <w:num w:numId="32" w16cid:durableId="1717271672">
    <w:abstractNumId w:val="51"/>
  </w:num>
  <w:num w:numId="33" w16cid:durableId="1404135512">
    <w:abstractNumId w:val="9"/>
  </w:num>
  <w:num w:numId="34" w16cid:durableId="1253008617">
    <w:abstractNumId w:val="31"/>
  </w:num>
  <w:num w:numId="35" w16cid:durableId="465590511">
    <w:abstractNumId w:val="46"/>
  </w:num>
  <w:num w:numId="36" w16cid:durableId="529727529">
    <w:abstractNumId w:val="2"/>
  </w:num>
  <w:num w:numId="37" w16cid:durableId="1169250233">
    <w:abstractNumId w:val="8"/>
  </w:num>
  <w:num w:numId="38" w16cid:durableId="277298214">
    <w:abstractNumId w:val="3"/>
  </w:num>
  <w:num w:numId="39" w16cid:durableId="1024132965">
    <w:abstractNumId w:val="4"/>
  </w:num>
  <w:num w:numId="40" w16cid:durableId="1894072038">
    <w:abstractNumId w:val="20"/>
  </w:num>
  <w:num w:numId="41" w16cid:durableId="845748982">
    <w:abstractNumId w:val="5"/>
  </w:num>
  <w:num w:numId="42" w16cid:durableId="821890183">
    <w:abstractNumId w:val="33"/>
  </w:num>
  <w:num w:numId="43" w16cid:durableId="54788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9315489">
    <w:abstractNumId w:val="1"/>
  </w:num>
  <w:num w:numId="45" w16cid:durableId="1829244014">
    <w:abstractNumId w:val="28"/>
  </w:num>
  <w:num w:numId="46" w16cid:durableId="99767040">
    <w:abstractNumId w:val="6"/>
  </w:num>
  <w:num w:numId="47" w16cid:durableId="14309351">
    <w:abstractNumId w:val="14"/>
  </w:num>
  <w:num w:numId="48" w16cid:durableId="1537305473">
    <w:abstractNumId w:val="24"/>
  </w:num>
  <w:num w:numId="49" w16cid:durableId="2125691053">
    <w:abstractNumId w:val="47"/>
  </w:num>
  <w:num w:numId="50" w16cid:durableId="945775721">
    <w:abstractNumId w:val="35"/>
  </w:num>
  <w:num w:numId="51" w16cid:durableId="650864061">
    <w:abstractNumId w:val="38"/>
  </w:num>
  <w:num w:numId="52" w16cid:durableId="560017232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B6"/>
    <w:rsid w:val="00025864"/>
    <w:rsid w:val="000654A6"/>
    <w:rsid w:val="0007107C"/>
    <w:rsid w:val="00073C36"/>
    <w:rsid w:val="000A13E9"/>
    <w:rsid w:val="000A5A92"/>
    <w:rsid w:val="000A7FA8"/>
    <w:rsid w:val="000B35CF"/>
    <w:rsid w:val="000B477F"/>
    <w:rsid w:val="000B5357"/>
    <w:rsid w:val="000B581E"/>
    <w:rsid w:val="000B62BC"/>
    <w:rsid w:val="000C1C09"/>
    <w:rsid w:val="000C4DA0"/>
    <w:rsid w:val="000D49A3"/>
    <w:rsid w:val="000E32A0"/>
    <w:rsid w:val="000F4182"/>
    <w:rsid w:val="000F77B6"/>
    <w:rsid w:val="0011023F"/>
    <w:rsid w:val="00117B4A"/>
    <w:rsid w:val="00121E56"/>
    <w:rsid w:val="00134DF2"/>
    <w:rsid w:val="00143941"/>
    <w:rsid w:val="001622F0"/>
    <w:rsid w:val="00167B76"/>
    <w:rsid w:val="001730CE"/>
    <w:rsid w:val="001730FB"/>
    <w:rsid w:val="00193F9D"/>
    <w:rsid w:val="001A3ED5"/>
    <w:rsid w:val="001A5A57"/>
    <w:rsid w:val="001B33E4"/>
    <w:rsid w:val="001B7568"/>
    <w:rsid w:val="001C40CF"/>
    <w:rsid w:val="001E0473"/>
    <w:rsid w:val="001E75A1"/>
    <w:rsid w:val="0020443E"/>
    <w:rsid w:val="00207995"/>
    <w:rsid w:val="00211155"/>
    <w:rsid w:val="00225AF7"/>
    <w:rsid w:val="00227E4F"/>
    <w:rsid w:val="00255852"/>
    <w:rsid w:val="00265523"/>
    <w:rsid w:val="00265590"/>
    <w:rsid w:val="002721F2"/>
    <w:rsid w:val="002773DE"/>
    <w:rsid w:val="00283FA8"/>
    <w:rsid w:val="002B074D"/>
    <w:rsid w:val="002C2CD5"/>
    <w:rsid w:val="002D5969"/>
    <w:rsid w:val="002E0277"/>
    <w:rsid w:val="002E46F4"/>
    <w:rsid w:val="002E5488"/>
    <w:rsid w:val="00316A94"/>
    <w:rsid w:val="00335B2D"/>
    <w:rsid w:val="00337F1A"/>
    <w:rsid w:val="003401E6"/>
    <w:rsid w:val="0034568F"/>
    <w:rsid w:val="00366984"/>
    <w:rsid w:val="00393C5C"/>
    <w:rsid w:val="00396F67"/>
    <w:rsid w:val="00396F96"/>
    <w:rsid w:val="003B1498"/>
    <w:rsid w:val="003E1977"/>
    <w:rsid w:val="003F0124"/>
    <w:rsid w:val="003F1B12"/>
    <w:rsid w:val="003F2C35"/>
    <w:rsid w:val="003F3180"/>
    <w:rsid w:val="003F5E45"/>
    <w:rsid w:val="00402259"/>
    <w:rsid w:val="004034A2"/>
    <w:rsid w:val="00417AA9"/>
    <w:rsid w:val="0044157C"/>
    <w:rsid w:val="00441C86"/>
    <w:rsid w:val="0044785F"/>
    <w:rsid w:val="00462242"/>
    <w:rsid w:val="00470F47"/>
    <w:rsid w:val="00471EC2"/>
    <w:rsid w:val="004749DB"/>
    <w:rsid w:val="00494858"/>
    <w:rsid w:val="00497EB4"/>
    <w:rsid w:val="004B5B09"/>
    <w:rsid w:val="004B7901"/>
    <w:rsid w:val="004C06F7"/>
    <w:rsid w:val="004D47CE"/>
    <w:rsid w:val="004E55FF"/>
    <w:rsid w:val="004F73D7"/>
    <w:rsid w:val="005147B4"/>
    <w:rsid w:val="005474E4"/>
    <w:rsid w:val="005772B4"/>
    <w:rsid w:val="005B2976"/>
    <w:rsid w:val="005B779F"/>
    <w:rsid w:val="005C0CA5"/>
    <w:rsid w:val="005C263B"/>
    <w:rsid w:val="005D3DCB"/>
    <w:rsid w:val="005E15DD"/>
    <w:rsid w:val="005E602B"/>
    <w:rsid w:val="00602635"/>
    <w:rsid w:val="00607085"/>
    <w:rsid w:val="00637D2A"/>
    <w:rsid w:val="00670994"/>
    <w:rsid w:val="006759DF"/>
    <w:rsid w:val="00676BB4"/>
    <w:rsid w:val="00677EC2"/>
    <w:rsid w:val="006838D0"/>
    <w:rsid w:val="00687914"/>
    <w:rsid w:val="006A547A"/>
    <w:rsid w:val="006A7E9E"/>
    <w:rsid w:val="006C2F24"/>
    <w:rsid w:val="006D09F4"/>
    <w:rsid w:val="006D2CC5"/>
    <w:rsid w:val="006D302C"/>
    <w:rsid w:val="006D79C4"/>
    <w:rsid w:val="006F2EB1"/>
    <w:rsid w:val="00716456"/>
    <w:rsid w:val="00766554"/>
    <w:rsid w:val="00772052"/>
    <w:rsid w:val="00776A09"/>
    <w:rsid w:val="00783A5F"/>
    <w:rsid w:val="00796B63"/>
    <w:rsid w:val="007A3929"/>
    <w:rsid w:val="007B2BF2"/>
    <w:rsid w:val="007D2ACD"/>
    <w:rsid w:val="007D36A4"/>
    <w:rsid w:val="007E0CFD"/>
    <w:rsid w:val="007F05E2"/>
    <w:rsid w:val="00813781"/>
    <w:rsid w:val="00814F34"/>
    <w:rsid w:val="00817B13"/>
    <w:rsid w:val="00827B70"/>
    <w:rsid w:val="008452F2"/>
    <w:rsid w:val="00851FD4"/>
    <w:rsid w:val="00853B07"/>
    <w:rsid w:val="00872960"/>
    <w:rsid w:val="008802C2"/>
    <w:rsid w:val="008903A0"/>
    <w:rsid w:val="00896A82"/>
    <w:rsid w:val="00896C40"/>
    <w:rsid w:val="008A1C11"/>
    <w:rsid w:val="008A5A06"/>
    <w:rsid w:val="008B3A38"/>
    <w:rsid w:val="008C404A"/>
    <w:rsid w:val="008E4530"/>
    <w:rsid w:val="008F5727"/>
    <w:rsid w:val="00902159"/>
    <w:rsid w:val="00937499"/>
    <w:rsid w:val="00942B63"/>
    <w:rsid w:val="00950C46"/>
    <w:rsid w:val="00964354"/>
    <w:rsid w:val="00977BC4"/>
    <w:rsid w:val="0099045E"/>
    <w:rsid w:val="00993620"/>
    <w:rsid w:val="009954A5"/>
    <w:rsid w:val="009A11D6"/>
    <w:rsid w:val="009A5EB2"/>
    <w:rsid w:val="009C49EA"/>
    <w:rsid w:val="009D75CA"/>
    <w:rsid w:val="00A335AD"/>
    <w:rsid w:val="00A41946"/>
    <w:rsid w:val="00A52708"/>
    <w:rsid w:val="00A57C75"/>
    <w:rsid w:val="00A65CDF"/>
    <w:rsid w:val="00A827E3"/>
    <w:rsid w:val="00A84E73"/>
    <w:rsid w:val="00A94B03"/>
    <w:rsid w:val="00A9538C"/>
    <w:rsid w:val="00A96AA1"/>
    <w:rsid w:val="00AB127D"/>
    <w:rsid w:val="00AC17E3"/>
    <w:rsid w:val="00AC53EE"/>
    <w:rsid w:val="00AD5A1E"/>
    <w:rsid w:val="00AE7551"/>
    <w:rsid w:val="00AF5C8C"/>
    <w:rsid w:val="00AF6780"/>
    <w:rsid w:val="00B069F3"/>
    <w:rsid w:val="00B168AD"/>
    <w:rsid w:val="00B3061D"/>
    <w:rsid w:val="00B41784"/>
    <w:rsid w:val="00B54BC2"/>
    <w:rsid w:val="00B631B5"/>
    <w:rsid w:val="00B81C4D"/>
    <w:rsid w:val="00B82065"/>
    <w:rsid w:val="00BA7301"/>
    <w:rsid w:val="00BB0BC5"/>
    <w:rsid w:val="00BB20E3"/>
    <w:rsid w:val="00BB6C14"/>
    <w:rsid w:val="00BC7269"/>
    <w:rsid w:val="00C06BB8"/>
    <w:rsid w:val="00C140B3"/>
    <w:rsid w:val="00C14906"/>
    <w:rsid w:val="00C3682F"/>
    <w:rsid w:val="00C569E7"/>
    <w:rsid w:val="00C62D79"/>
    <w:rsid w:val="00C87276"/>
    <w:rsid w:val="00C923EF"/>
    <w:rsid w:val="00CA7A19"/>
    <w:rsid w:val="00CC36F9"/>
    <w:rsid w:val="00CD246A"/>
    <w:rsid w:val="00CE511F"/>
    <w:rsid w:val="00D04A64"/>
    <w:rsid w:val="00D271C7"/>
    <w:rsid w:val="00D35AB4"/>
    <w:rsid w:val="00D362B1"/>
    <w:rsid w:val="00D404AC"/>
    <w:rsid w:val="00D624A6"/>
    <w:rsid w:val="00D6503A"/>
    <w:rsid w:val="00D73889"/>
    <w:rsid w:val="00D75B88"/>
    <w:rsid w:val="00D772AA"/>
    <w:rsid w:val="00D9682E"/>
    <w:rsid w:val="00DA080E"/>
    <w:rsid w:val="00DA228C"/>
    <w:rsid w:val="00DB5B13"/>
    <w:rsid w:val="00DC57C8"/>
    <w:rsid w:val="00DF060B"/>
    <w:rsid w:val="00E02FBF"/>
    <w:rsid w:val="00E14A50"/>
    <w:rsid w:val="00E22A0F"/>
    <w:rsid w:val="00E352C2"/>
    <w:rsid w:val="00E41AEB"/>
    <w:rsid w:val="00E50684"/>
    <w:rsid w:val="00E50F1C"/>
    <w:rsid w:val="00E601E2"/>
    <w:rsid w:val="00E8160B"/>
    <w:rsid w:val="00E81B95"/>
    <w:rsid w:val="00E81F14"/>
    <w:rsid w:val="00E90408"/>
    <w:rsid w:val="00E92B21"/>
    <w:rsid w:val="00E94ADA"/>
    <w:rsid w:val="00E94D73"/>
    <w:rsid w:val="00EA3F3D"/>
    <w:rsid w:val="00EA43F3"/>
    <w:rsid w:val="00EB0060"/>
    <w:rsid w:val="00EB30BE"/>
    <w:rsid w:val="00EB47FE"/>
    <w:rsid w:val="00EE5E24"/>
    <w:rsid w:val="00EF607C"/>
    <w:rsid w:val="00F13713"/>
    <w:rsid w:val="00F1383B"/>
    <w:rsid w:val="00F34F47"/>
    <w:rsid w:val="00F46F79"/>
    <w:rsid w:val="00F626AE"/>
    <w:rsid w:val="00F64BA7"/>
    <w:rsid w:val="00F65413"/>
    <w:rsid w:val="00F70AFC"/>
    <w:rsid w:val="00F76A2D"/>
    <w:rsid w:val="00F771A9"/>
    <w:rsid w:val="00F91D9F"/>
    <w:rsid w:val="00FA036C"/>
    <w:rsid w:val="00FB55AC"/>
    <w:rsid w:val="00FC6CA8"/>
    <w:rsid w:val="00FD1618"/>
    <w:rsid w:val="00FE04F9"/>
    <w:rsid w:val="00FE739C"/>
    <w:rsid w:val="00FE7D3A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2D97"/>
  <w15:chartTrackingRefBased/>
  <w15:docId w15:val="{8E513B3C-F4EA-4263-B1E1-B2539DB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7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F7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0F7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7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0F7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0F7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7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0F7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7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0F7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F7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77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7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F77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0F77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77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0F77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0F7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F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F7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F7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7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77B6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,L1,Numerowanie,2 heading,A_wyliczenie,K-P_odwolanie,Akapit z listą5,maz_wyliczenie,opis dzialania,List Paragraph,Akapit z listą BS"/>
    <w:basedOn w:val="Normalny"/>
    <w:link w:val="AkapitzlistZnak"/>
    <w:uiPriority w:val="34"/>
    <w:qFormat/>
    <w:rsid w:val="000F77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77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7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77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77B6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rsid w:val="000F77B6"/>
  </w:style>
  <w:style w:type="paragraph" w:styleId="Nagwek">
    <w:name w:val="header"/>
    <w:basedOn w:val="Normalny"/>
    <w:link w:val="NagwekZnak"/>
    <w:uiPriority w:val="99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0F77B6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styleId="Numerstrony">
    <w:name w:val="page number"/>
    <w:basedOn w:val="Domylnaczcionkaakapitu"/>
    <w:rsid w:val="000F77B6"/>
  </w:style>
  <w:style w:type="paragraph" w:styleId="Tekstpodstawowy3">
    <w:name w:val="Body Text 3"/>
    <w:basedOn w:val="Normalny"/>
    <w:link w:val="Tekstpodstawowy3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podstawowywcity2">
    <w:name w:val="Body Text Indent 2"/>
    <w:basedOn w:val="Normalny"/>
    <w:link w:val="Tekstpodstawowywcity2Znak"/>
    <w:rsid w:val="000F77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blokowy">
    <w:name w:val="Block Text"/>
    <w:basedOn w:val="Normalny"/>
    <w:rsid w:val="000F77B6"/>
    <w:pPr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kern w:val="0"/>
      <w:sz w:val="24"/>
      <w:szCs w:val="20"/>
      <w14:ligatures w14:val="none"/>
    </w:rPr>
  </w:style>
  <w:style w:type="paragraph" w:customStyle="1" w:styleId="pkt">
    <w:name w:val="pkt"/>
    <w:basedOn w:val="Normalny"/>
    <w:link w:val="pktZnak"/>
    <w:rsid w:val="000F7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">
    <w:name w:val="tekst"/>
    <w:basedOn w:val="Normalny"/>
    <w:rsid w:val="000F77B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st">
    <w:name w:val="ust"/>
    <w:rsid w:val="000F77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t">
    <w:name w:val="lit"/>
    <w:rsid w:val="000F77B6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0F77B6"/>
    <w:rPr>
      <w:color w:val="0000FF"/>
      <w:u w:val="single"/>
    </w:rPr>
  </w:style>
  <w:style w:type="paragraph" w:customStyle="1" w:styleId="Default">
    <w:name w:val="Default"/>
    <w:rsid w:val="000F7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CM39">
    <w:name w:val="CM39"/>
    <w:basedOn w:val="Default"/>
    <w:next w:val="Default"/>
    <w:rsid w:val="000F77B6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0F77B6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0F77B6"/>
    <w:pPr>
      <w:spacing w:line="223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0F77B6"/>
    <w:pPr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0F77B6"/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abulatory">
    <w:name w:val="tabulatory"/>
    <w:basedOn w:val="Domylnaczcionkaakapitu"/>
    <w:rsid w:val="000F77B6"/>
  </w:style>
  <w:style w:type="paragraph" w:customStyle="1" w:styleId="ZnakZnak1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Standard">
    <w:name w:val="Standard"/>
    <w:rsid w:val="000F7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Standard"/>
    <w:next w:val="Standard"/>
    <w:rsid w:val="000F77B6"/>
    <w:pPr>
      <w:spacing w:line="365" w:lineRule="exact"/>
      <w:jc w:val="both"/>
    </w:pPr>
  </w:style>
  <w:style w:type="character" w:customStyle="1" w:styleId="FontStyle14">
    <w:name w:val="Font Style14"/>
    <w:rsid w:val="000F77B6"/>
    <w:rPr>
      <w:rFonts w:ascii="Verdana" w:eastAsia="Verdana" w:hAnsi="Verdana" w:cs="Verdana"/>
      <w:i/>
      <w:iCs/>
      <w:color w:val="000000"/>
      <w:sz w:val="14"/>
      <w:szCs w:val="14"/>
    </w:rPr>
  </w:style>
  <w:style w:type="paragraph" w:styleId="NormalnyWeb">
    <w:name w:val="Normal (Web)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5">
    <w:name w:val="Font Style15"/>
    <w:rsid w:val="000F77B6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0F77B6"/>
    <w:pPr>
      <w:numPr>
        <w:numId w:val="48"/>
      </w:numPr>
    </w:pPr>
  </w:style>
  <w:style w:type="paragraph" w:customStyle="1" w:styleId="TableHeading">
    <w:name w:val="Table Heading"/>
    <w:basedOn w:val="Normalny"/>
    <w:rsid w:val="000F77B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24"/>
      <w:szCs w:val="24"/>
      <w:lang w:eastAsia="pl-PL"/>
      <w14:ligatures w14:val="none"/>
    </w:rPr>
  </w:style>
  <w:style w:type="paragraph" w:customStyle="1" w:styleId="head2">
    <w:name w:val="head2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1"/>
      <w:szCs w:val="21"/>
      <w:lang w:eastAsia="pl-PL"/>
      <w14:ligatures w14:val="none"/>
    </w:rPr>
  </w:style>
  <w:style w:type="character" w:customStyle="1" w:styleId="FontStyle12">
    <w:name w:val="Font Style12"/>
    <w:rsid w:val="000F77B6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0F77B6"/>
    <w:pPr>
      <w:suppressAutoHyphens/>
      <w:autoSpaceDN w:val="0"/>
      <w:spacing w:after="0" w:line="240" w:lineRule="auto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0F77B6"/>
    <w:rPr>
      <w:i/>
      <w:iCs/>
    </w:rPr>
  </w:style>
  <w:style w:type="character" w:customStyle="1" w:styleId="WW8Num2z4">
    <w:name w:val="WW8Num2z4"/>
    <w:rsid w:val="000F77B6"/>
  </w:style>
  <w:style w:type="paragraph" w:styleId="Tekstpodstawowywcity">
    <w:name w:val="Body Text Indent"/>
    <w:basedOn w:val="Normalny"/>
    <w:link w:val="TekstpodstawowywcityZnak"/>
    <w:rsid w:val="000F7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BodyText21">
    <w:name w:val="Body Text 21"/>
    <w:basedOn w:val="Normalny"/>
    <w:rsid w:val="000F77B6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customStyle="1" w:styleId="Arial12CE">
    <w:name w:val="Arial 12 CE"/>
    <w:basedOn w:val="Normalny"/>
    <w:rsid w:val="000F77B6"/>
    <w:pPr>
      <w:suppressAutoHyphens/>
      <w:spacing w:after="0" w:line="36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ela-Siatka">
    <w:name w:val="Table Grid"/>
    <w:basedOn w:val="Standardowy"/>
    <w:uiPriority w:val="39"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1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F77B6"/>
  </w:style>
  <w:style w:type="character" w:styleId="Nierozpoznanawzmianka">
    <w:name w:val="Unresolved Mention"/>
    <w:uiPriority w:val="99"/>
    <w:semiHidden/>
    <w:unhideWhenUsed/>
    <w:rsid w:val="000F77B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77B6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0F77B6"/>
    <w:rPr>
      <w:rFonts w:cs="Times New Roman"/>
      <w:sz w:val="20"/>
      <w:vertAlign w:val="superscript"/>
    </w:rPr>
  </w:style>
  <w:style w:type="character" w:customStyle="1" w:styleId="pktZnak">
    <w:name w:val="pkt Znak"/>
    <w:link w:val="pkt"/>
    <w:locked/>
    <w:rsid w:val="000F77B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">
    <w:name w:val="Tekst treści_"/>
    <w:link w:val="Teksttreci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77B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F77B6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0F77B6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character" w:customStyle="1" w:styleId="Teksttreci4">
    <w:name w:val="Tekst treści (4)_"/>
    <w:link w:val="Teksttreci4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F77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rsid w:val="000F77B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77B6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Zwykytekst">
    <w:name w:val="Plain Text"/>
    <w:basedOn w:val="Normalny"/>
    <w:link w:val="ZwykytekstZnak"/>
    <w:rsid w:val="000F77B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0F77B6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paragraph" w:customStyle="1" w:styleId="ZnakZnak">
    <w:name w:val="Znak Znak"/>
    <w:basedOn w:val="Normalny"/>
    <w:rsid w:val="000F77B6"/>
    <w:pPr>
      <w:suppressAutoHyphens/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/>
      <w14:ligatures w14:val="none"/>
    </w:rPr>
  </w:style>
  <w:style w:type="paragraph" w:customStyle="1" w:styleId="ZnakZnak10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Bezodstpw">
    <w:name w:val="No Spacing"/>
    <w:qFormat/>
    <w:rsid w:val="000F77B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F77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Heading">
    <w:name w:val="Heading"/>
    <w:basedOn w:val="Standard"/>
    <w:rsid w:val="000F77B6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rsid w:val="000F77B6"/>
    <w:pPr>
      <w:widowControl/>
      <w:spacing w:line="360" w:lineRule="auto"/>
      <w:jc w:val="both"/>
    </w:pPr>
    <w:rPr>
      <w:rFonts w:eastAsia="Times New Roman" w:cs="Times New Roman"/>
      <w:szCs w:val="20"/>
      <w:lang w:eastAsia="zh-CN"/>
    </w:rPr>
  </w:style>
  <w:style w:type="numbering" w:customStyle="1" w:styleId="WW8Num4">
    <w:name w:val="WW8Num4"/>
    <w:basedOn w:val="Bezlisty"/>
    <w:rsid w:val="000F77B6"/>
    <w:pPr>
      <w:numPr>
        <w:numId w:val="49"/>
      </w:numPr>
    </w:pPr>
  </w:style>
  <w:style w:type="paragraph" w:customStyle="1" w:styleId="WW-Tekstpodstawowywcity2">
    <w:name w:val="WW-Tekst podstawowy wcięty 2"/>
    <w:basedOn w:val="Normalny"/>
    <w:rsid w:val="000F77B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WW-Default">
    <w:name w:val="WW-Default"/>
    <w:rsid w:val="000F77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A49F-7089-4B47-A1BE-6936DE8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ątowski</dc:creator>
  <cp:keywords/>
  <dc:description/>
  <cp:lastModifiedBy>Magdalena Komorowska</cp:lastModifiedBy>
  <cp:revision>2</cp:revision>
  <cp:lastPrinted>2025-09-17T19:36:00Z</cp:lastPrinted>
  <dcterms:created xsi:type="dcterms:W3CDTF">2025-09-17T20:03:00Z</dcterms:created>
  <dcterms:modified xsi:type="dcterms:W3CDTF">2025-09-17T20:03:00Z</dcterms:modified>
</cp:coreProperties>
</file>